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D21578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61789BB3" w14:textId="77777777" w:rsidR="00A27C92" w:rsidRDefault="00A27C92" w:rsidP="00A27C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A27C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D21578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629DCB31" w14:textId="77777777" w:rsidR="00A27C92" w:rsidRDefault="00A27C92" w:rsidP="00A27C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A27C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D21578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270FA97D" w14:textId="5A11861B" w:rsidR="00A27C92" w:rsidRDefault="00A27C92" w:rsidP="00A27C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1EE5E3B3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D21578">
        <w:tc>
          <w:tcPr>
            <w:tcW w:w="29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D21578">
        <w:trPr>
          <w:trHeight w:val="96"/>
        </w:trPr>
        <w:tc>
          <w:tcPr>
            <w:tcW w:w="291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D21578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D21578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D21578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D21578">
        <w:trPr>
          <w:trHeight w:val="102"/>
        </w:trPr>
        <w:tc>
          <w:tcPr>
            <w:tcW w:w="2912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274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277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D21578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D21578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D21578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D21578">
        <w:tc>
          <w:tcPr>
            <w:tcW w:w="234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568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D21578">
        <w:tc>
          <w:tcPr>
            <w:tcW w:w="2345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195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568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355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D21578">
        <w:tc>
          <w:tcPr>
            <w:tcW w:w="946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D21578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D21578">
        <w:trPr>
          <w:trHeight w:val="472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D21578">
        <w:trPr>
          <w:trHeight w:val="420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CDCB4AF" w14:textId="77777777" w:rsidTr="00D21578">
        <w:trPr>
          <w:trHeight w:val="41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D21578">
        <w:trPr>
          <w:trHeight w:val="411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D21578">
        <w:trPr>
          <w:trHeight w:val="41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D21578">
        <w:trPr>
          <w:trHeight w:val="40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D21578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  <w:tr w:rsidR="00D21578" w14:paraId="17C56694" w14:textId="77777777" w:rsidTr="00D21578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242CD29" w14:textId="77777777" w:rsidR="00D21578" w:rsidRDefault="00D21578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D21578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D21578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D21578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D21578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D21578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D21578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1F7B7D35" w14:textId="77777777" w:rsidTr="00D21578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D21578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D21578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3BB9A4BC" w14:textId="0AFCF69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</w:tc>
      </w:tr>
      <w:tr w:rsidR="004C1975" w:rsidRPr="007C1584" w14:paraId="566C2A8A" w14:textId="77777777" w:rsidTr="00D21578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D21578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D21578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D21578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D21578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D68047A" w14:textId="5A80963C" w:rsidR="00D21578" w:rsidRDefault="00D21578" w:rsidP="00D21578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317829B" w14:textId="77777777" w:rsidR="00D21578" w:rsidRDefault="00D21578" w:rsidP="00D21578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B21A3A3" w14:textId="03570BB0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D2157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D2157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D2157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D2157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D2157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D2157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D2157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D2157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D2157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D2157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D2157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D2157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D2157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D2157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D2157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D2157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D2157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D2157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D2157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C37889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7D77CF8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713D2C" w14:paraId="335AE739" w14:textId="77777777" w:rsidTr="006840B7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14:paraId="6D80DC3C" w14:textId="77777777" w:rsidR="00713D2C" w:rsidRDefault="00713D2C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038DE2BC" w14:textId="77777777" w:rsidR="00713D2C" w:rsidRDefault="00713D2C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14:paraId="7540005D" w14:textId="0850B46B" w:rsidR="00713D2C" w:rsidRDefault="00713D2C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ab/>
            </w:r>
            <w:r w:rsidRPr="00713D2C">
              <w:rPr>
                <w:rFonts w:ascii="Century Gothic" w:hAnsi="Century Gothic" w:cs="Century Gothic"/>
                <w:b/>
                <w:bCs/>
                <w:color w:val="000000"/>
                <w:shd w:val="clear" w:color="auto" w:fill="76923C" w:themeFill="accent3" w:themeFillShade="BF"/>
              </w:rPr>
              <w:t>Área de Biología y Geología</w:t>
            </w:r>
            <w:r w:rsidR="00D21578">
              <w:rPr>
                <w:rFonts w:ascii="Century Gothic" w:hAnsi="Century Gothic" w:cs="Century Gothic"/>
                <w:b/>
                <w:bCs/>
                <w:color w:val="000000"/>
                <w:shd w:val="clear" w:color="auto" w:fill="76923C" w:themeFill="accent3" w:themeFillShade="BF"/>
              </w:rPr>
              <w:t xml:space="preserve"> – 1º ESO</w:t>
            </w:r>
          </w:p>
        </w:tc>
      </w:tr>
      <w:tr w:rsidR="00713D2C" w14:paraId="5957397B" w14:textId="77777777" w:rsidTr="006840B7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1653DDD" w14:textId="77777777" w:rsidR="00713D2C" w:rsidRDefault="00713D2C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4031E0D" w14:textId="77777777" w:rsidR="00713D2C" w:rsidRDefault="00713D2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6A4BF99" w14:textId="77777777" w:rsidR="00713D2C" w:rsidRDefault="00713D2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713D2C" w14:paraId="33A5C86C" w14:textId="77777777" w:rsidTr="006840B7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24508EA" w14:textId="77777777" w:rsidR="00713D2C" w:rsidRDefault="00713D2C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D73BBB2" w14:textId="77777777" w:rsidR="00713D2C" w:rsidRDefault="00713D2C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4BF46878" w14:textId="77777777" w:rsidR="00713D2C" w:rsidRDefault="00713D2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A58950A" w14:textId="77777777" w:rsidR="00713D2C" w:rsidRDefault="00713D2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35A8B7B" w14:textId="77777777" w:rsidR="00713D2C" w:rsidRDefault="00713D2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6840B7" w14:paraId="104A2048" w14:textId="77777777" w:rsidTr="006840B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89218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A06AFCC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783148F3" w14:textId="77777777" w:rsidR="00D21578" w:rsidRPr="00D21578" w:rsidRDefault="00D21578" w:rsidP="00D2157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21578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1. Identificar y describir conceptos y procesos biológicos y geológicos básicos</w:t>
            </w:r>
          </w:p>
          <w:p w14:paraId="15C89987" w14:textId="77777777" w:rsidR="00D21578" w:rsidRPr="00D21578" w:rsidRDefault="00D21578" w:rsidP="00D2157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21578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lacionados con los saberes de la materia de Biología y Geología, localizando y seleccionando información en diferentes formatos (modelos, gráficos, tablas,</w:t>
            </w:r>
          </w:p>
          <w:p w14:paraId="6D9319C5" w14:textId="4BB67E46" w:rsidR="006840B7" w:rsidRDefault="00D21578" w:rsidP="00D2157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21578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iagramas, formulas, esquemas, símbolos, páginas web, etc.), explicando en una o más lenguas las principales teorías vinculadas con la materia y su relación con la mejora de la vida de las personas, iniciando una actitud crítica sobre la potencialidad de su propia participación en la toma de decisiones y expresando e interpretando conclusio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0315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F5093BA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96627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1401579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7481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28480B2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840B7" w14:paraId="793DAFF9" w14:textId="77777777" w:rsidTr="006840B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80422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6C5280D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549E2F8C" w14:textId="388B885D" w:rsidR="006840B7" w:rsidRDefault="00D21578" w:rsidP="006840B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21578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2. Identificar y organizar la información sobre procesos biológicos y geológicos o trabajos científicos de manera que se facilite su comprensión, transmitiéndola, utilizando la terminología básica y seleccionando los formatos adecuados (modelos, gráficos, tablas, videos, informes, diagramas, formulas, esquemas, símbolos, contenidos digitales) para su transmisión mediante ejemplos y generalizacio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59924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392E9DF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52592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622EBF3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78234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4C29E3F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840B7" w14:paraId="5C42E8DD" w14:textId="77777777" w:rsidTr="006840B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7020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E94E289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40C37E02" w14:textId="46314A20" w:rsidR="006840B7" w:rsidRDefault="00D21578" w:rsidP="006840B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21578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3. Identificar y describir fenómenos biológicos y geológicos a través de ejemplificaciones, representándolos mediante modelos y diagramas sencillos, y reconociendo e iniciando, cuando se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21578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necesario, el uso de los pasos del diseño de ingeniería (identificación del problema, exploración, diseño, creación, evaluación y mejora)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12979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6C5DD35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58210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FC402DD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16529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DAE8C22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840B7" w14:paraId="129774ED" w14:textId="77777777" w:rsidTr="006840B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61269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DEC5183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1579C591" w14:textId="77777777" w:rsidR="00D21578" w:rsidRPr="00D21578" w:rsidRDefault="00D21578" w:rsidP="00D21578">
            <w:pPr>
              <w:pStyle w:val="Defaul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21578">
              <w:rPr>
                <w:rFonts w:ascii="Century Gothic" w:hAnsi="Century Gothic"/>
                <w:sz w:val="20"/>
                <w:szCs w:val="20"/>
              </w:rPr>
              <w:t xml:space="preserve">2.1. Explicar, identificar e interpretar cuestiones básicas sobre la Biología y Geología, localizando, seleccionando y organizando información mediante el uso de distintas fuentes y citándolas correctamente. </w:t>
            </w:r>
          </w:p>
          <w:p w14:paraId="3DFFBF4B" w14:textId="1D7185A2" w:rsidR="006840B7" w:rsidRDefault="006840B7" w:rsidP="006840B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18486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75A7CA3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5948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56C2B45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84772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1C4B66F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840B7" w14:paraId="466C2995" w14:textId="77777777" w:rsidTr="006840B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25033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76D6F34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1C500631" w14:textId="10A4BB26" w:rsidR="006840B7" w:rsidRDefault="00D21578" w:rsidP="006840B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21578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2. Localizar e identificar la información sobre temas biológicos y geológicos con base científica, a través de distintos medios, comparando aquellas fuentes que tengan criterios de validez, calidad, actualidad y fiabilidad, iniciar el proceso de contraste con las pseudociencias, bulos, teorías conspiratorias y creencias infundadas, y elegir los elementos clave en su interpretación que le permitan mantener una actitud escéptica ante est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3209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50A59A5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49963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91DF299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4616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CF0A163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840B7" w14:paraId="219AEB9D" w14:textId="77777777" w:rsidTr="006840B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93371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E841212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6BB60751" w14:textId="17CA1AAE" w:rsidR="006840B7" w:rsidRDefault="00D21578" w:rsidP="006840B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21578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3. Iniciarse en la valoración de la contribución de la ciencia a la sociedad y la labor de las personas dedicadas a ella con independencia de su etnia, sexo o cultura, destacando y reconociendo el papel de las mujeres científicas, fomentando vocaciones científicas desde una perspectiva de género, y entendiendo la investigación como una labor colectiva e interdisciplinar en constante evolu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64405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14392E8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95355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8679816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5552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9425A9D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840B7" w14:paraId="53376F0E" w14:textId="77777777" w:rsidTr="006840B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40588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F4DB0D0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7285000A" w14:textId="3D1C577E" w:rsidR="006840B7" w:rsidRPr="00D21578" w:rsidRDefault="006840B7" w:rsidP="006840B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21578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="00D21578" w:rsidRPr="00D21578">
              <w:rPr>
                <w:rFonts w:ascii="Century Gothic" w:hAnsi="Century Gothic"/>
                <w:color w:val="000000"/>
                <w:sz w:val="20"/>
                <w:szCs w:val="20"/>
              </w:rPr>
              <w:t>3.1. Analizar preguntas e hipótesis e intentar realizar predicciones sobre fenómenos biológicos o geológicos que puedan ser respondidas o contrastadas, utilizando métodos científicos, intentando explicar fenómenos biológicos y geológicos sencillos, y realizar predicciones sobre est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0609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35F6FB9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547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F4E0238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7191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EB7FB7A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840B7" w14:paraId="69CFC2E0" w14:textId="77777777" w:rsidTr="006840B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4386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0AC4FF8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3D849571" w14:textId="1DEE2C92" w:rsidR="006840B7" w:rsidRDefault="00D21578" w:rsidP="006840B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21578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2. Diseñar la experimentación, la toma de datos y el análisis de fenómenos biológicos y geológicos de modo que permitan responder a preguntas concretas sencillas y contrastar una hipótesis plantead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2404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265DA4F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88532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874BC67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61516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16C7BA1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840B7" w14:paraId="15F6C61F" w14:textId="77777777" w:rsidTr="006840B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45237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2740116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175A908C" w14:textId="5D66294E" w:rsidR="006840B7" w:rsidRDefault="00D21578" w:rsidP="006840B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21578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3. Realizar experimentos sencillos y tomar datos cuantitativos o cualitativos sobre fenómenos biológicos y geológicos utilizando los instrumentos, herramientas o técnicas adecuadas con correc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082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867FF63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2875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8BD391B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63722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E4486DE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840B7" w14:paraId="521FC353" w14:textId="77777777" w:rsidTr="006840B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96516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71B5413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2E753B50" w14:textId="1926E515" w:rsidR="006840B7" w:rsidRDefault="00D21578" w:rsidP="006840B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21578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4. Interpretar los resultados obtenidos en un proyecto de investigación utilizando, cuando sea necesario, herramientas matemáticas y tecnológ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21809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27140CE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09616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DD00963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40206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104D9AF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840B7" w14:paraId="57B94E24" w14:textId="77777777" w:rsidTr="006840B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4600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7951C33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1E678A39" w14:textId="6A37C9BD" w:rsidR="006840B7" w:rsidRDefault="00D21578" w:rsidP="006840B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21578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5. Cooperar dentro de un proyecto científico sencillo asumiendo responsablemente una función concreta, utilizando espacios virtuales cuando sea necesario, respetando la diversidad y la igualdad de género, y favoreciendo la inclus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13134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52E814E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20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4234395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51316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7E49873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840B7" w14:paraId="64A33DC1" w14:textId="77777777" w:rsidTr="006840B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4672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AF79729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076F092B" w14:textId="22140DAF" w:rsidR="006840B7" w:rsidRDefault="00D21578" w:rsidP="006840B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21578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1. Analizar problemas o dar explicación a procesos biológicos o geológicos sencillos, utilizando conocimientos, datos e información aportados por el docente, el razonamiento lógico, el pensamient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21578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omputacional o recursos digit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1645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9BF611B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23169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DFD2246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519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318ACA1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840B7" w14:paraId="2E41681E" w14:textId="77777777" w:rsidTr="006840B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5177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58507D4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3B8A4461" w14:textId="32711F38" w:rsidR="006840B7" w:rsidRDefault="00D21578" w:rsidP="006840B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21578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2. Analizar críticamente la solución a un problema sencillo sobre fenómenos biológicos y geológic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3233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26E1A73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5444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4F9861F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2241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39B0CA8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840B7" w14:paraId="0A126AD7" w14:textId="77777777" w:rsidTr="006840B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2777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E440DA2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33CBC550" w14:textId="482E7152" w:rsidR="006840B7" w:rsidRDefault="00D21578" w:rsidP="00D2157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21578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1. Iniciarse en la relación basada en fundamentos científicos de la preservación de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21578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la biodiversidad, la conservación del medioambiente, la protección de los seres vivos del entorno, el desarrollo sostenible y la calidad de vida, reconociendo la riqueza de la biodiversidad en Andalucí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60228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B5D5027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4903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5D8A396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5582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3088CE7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840B7" w14:paraId="3FB855F7" w14:textId="77777777" w:rsidTr="006840B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60809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F996350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3A83F085" w14:textId="3B8AA8A1" w:rsidR="006840B7" w:rsidRDefault="00D21578" w:rsidP="006840B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21578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2. Proponer y adoptar hábitos sostenibles básicos, analizando de una manera critica las actividades propias y ajenas, a partir de los propios razonamientos, de los conocimientos adquiridos y de la información disponibl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20208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2AEECEA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3320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BC3BB9A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46094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F00E0AE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840B7" w14:paraId="76EB3485" w14:textId="77777777" w:rsidTr="006840B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908754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DC6CE02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14:paraId="37292CFC" w14:textId="054336DD" w:rsidR="006840B7" w:rsidRDefault="00D21578" w:rsidP="006840B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21578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3. Proponer y adoptar los hábitos saludables más relevantes, analizando los acciones propias y ajenas las acciones propias y ajenas con actitud crítica y a partir de fundamentos fisiológic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99178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1AF8E4C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7051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6F2CFC8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3736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C19DACA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840B7" w14:paraId="7BFEA305" w14:textId="77777777" w:rsidTr="006840B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18693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84ADAE9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2ABCFB95" w14:textId="410CF3B3" w:rsidR="006840B7" w:rsidRDefault="00D21578" w:rsidP="006840B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21578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1. Valorar la importancia del paisaje como patrimonio natural, analizando la fragilidad de los elementos que lo compone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65064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F0C3BED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5328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363C0CD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82405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4E839D0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840B7" w14:paraId="283424F2" w14:textId="77777777" w:rsidTr="006840B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25383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2C0FB70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707AE501" w14:textId="01A5DBA4" w:rsidR="006840B7" w:rsidRDefault="00D21578" w:rsidP="006840B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21578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2. Interpretar básicamente el paisaje analizando sus elementos y reflexionando sobre el impacto ambiental y los riesgos naturales derivados de determinadas acciones humanas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965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5B0582A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40224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9332663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131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A5489B8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840B7" w14:paraId="0CB9C849" w14:textId="77777777" w:rsidTr="006840B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7218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37A2E3B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314C70DD" w14:textId="323B35FC" w:rsidR="006840B7" w:rsidRDefault="00D21578" w:rsidP="006840B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21578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3. Reflexionar de forma elemental sobre los riesgos naturales mediante el análisis de los elementos de un paisaj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1971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C92A99F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9918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18222B7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12446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87A73CF" w14:textId="77777777" w:rsidR="006840B7" w:rsidRDefault="006840B7" w:rsidP="006840B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CB1A0CC" w14:textId="77777777" w:rsidR="006840B7" w:rsidRDefault="006840B7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6053A4F" w14:textId="1401F66C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7FEEC49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03F5354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10AA2A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44A095" w14:textId="77777777" w:rsidR="004C1975" w:rsidRPr="0060453C" w:rsidRDefault="004C1975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7777777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77777777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F113094" w14:textId="77777777" w:rsidR="004C1975" w:rsidRDefault="004C1975" w:rsidP="0060453C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p w14:paraId="21B2ABF2" w14:textId="77777777" w:rsidR="0060453C" w:rsidRDefault="0060453C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bookmarkEnd w:id="0"/>
    <w:sectPr w:rsidR="0060453C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D21578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21578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D21578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D21578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21578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D21578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833956">
    <w:abstractNumId w:val="0"/>
  </w:num>
  <w:num w:numId="2" w16cid:durableId="361131027">
    <w:abstractNumId w:val="8"/>
  </w:num>
  <w:num w:numId="3" w16cid:durableId="980888135">
    <w:abstractNumId w:val="4"/>
  </w:num>
  <w:num w:numId="4" w16cid:durableId="1929465907">
    <w:abstractNumId w:val="3"/>
  </w:num>
  <w:num w:numId="5" w16cid:durableId="574170512">
    <w:abstractNumId w:val="5"/>
  </w:num>
  <w:num w:numId="6" w16cid:durableId="183248889">
    <w:abstractNumId w:val="7"/>
  </w:num>
  <w:num w:numId="7" w16cid:durableId="28581353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6B2"/>
    <w:rsid w:val="00061D5A"/>
    <w:rsid w:val="000A73A2"/>
    <w:rsid w:val="00111CAF"/>
    <w:rsid w:val="00123465"/>
    <w:rsid w:val="0013697D"/>
    <w:rsid w:val="00141CBD"/>
    <w:rsid w:val="00175AAF"/>
    <w:rsid w:val="00202B8D"/>
    <w:rsid w:val="00254BDB"/>
    <w:rsid w:val="002B0E3D"/>
    <w:rsid w:val="002D7CA8"/>
    <w:rsid w:val="00302AA4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4E2D"/>
    <w:rsid w:val="004D53F3"/>
    <w:rsid w:val="004F66C2"/>
    <w:rsid w:val="00592E53"/>
    <w:rsid w:val="0059473B"/>
    <w:rsid w:val="005A0B88"/>
    <w:rsid w:val="005A78E9"/>
    <w:rsid w:val="005E65DB"/>
    <w:rsid w:val="005E70A5"/>
    <w:rsid w:val="005F08DF"/>
    <w:rsid w:val="0060453C"/>
    <w:rsid w:val="006249D2"/>
    <w:rsid w:val="006428B6"/>
    <w:rsid w:val="00654752"/>
    <w:rsid w:val="00655887"/>
    <w:rsid w:val="006840B7"/>
    <w:rsid w:val="00687615"/>
    <w:rsid w:val="00697039"/>
    <w:rsid w:val="006A53EF"/>
    <w:rsid w:val="006E0199"/>
    <w:rsid w:val="006F62A9"/>
    <w:rsid w:val="00713D2C"/>
    <w:rsid w:val="0074332D"/>
    <w:rsid w:val="00744AF9"/>
    <w:rsid w:val="007F26E4"/>
    <w:rsid w:val="00850C45"/>
    <w:rsid w:val="008B4B63"/>
    <w:rsid w:val="008B72D2"/>
    <w:rsid w:val="00975021"/>
    <w:rsid w:val="0099430F"/>
    <w:rsid w:val="009C5FE0"/>
    <w:rsid w:val="00A27C92"/>
    <w:rsid w:val="00A9496D"/>
    <w:rsid w:val="00AD018C"/>
    <w:rsid w:val="00B64538"/>
    <w:rsid w:val="00B859C0"/>
    <w:rsid w:val="00BC4E79"/>
    <w:rsid w:val="00BE0E8D"/>
    <w:rsid w:val="00BE1765"/>
    <w:rsid w:val="00C03354"/>
    <w:rsid w:val="00C324B6"/>
    <w:rsid w:val="00C868DA"/>
    <w:rsid w:val="00C97D45"/>
    <w:rsid w:val="00CD0CF2"/>
    <w:rsid w:val="00CE3FFD"/>
    <w:rsid w:val="00CF7025"/>
    <w:rsid w:val="00D21578"/>
    <w:rsid w:val="00D34F48"/>
    <w:rsid w:val="00D3637E"/>
    <w:rsid w:val="00DB1C1F"/>
    <w:rsid w:val="00DF39FA"/>
    <w:rsid w:val="00E02126"/>
    <w:rsid w:val="00ED43C6"/>
    <w:rsid w:val="00F011DD"/>
    <w:rsid w:val="00F10E24"/>
    <w:rsid w:val="00F47073"/>
    <w:rsid w:val="00F91D91"/>
    <w:rsid w:val="00FB150F"/>
    <w:rsid w:val="00FC375A"/>
    <w:rsid w:val="00FE720D"/>
    <w:rsid w:val="00FE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3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C81847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C81847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903B03"/>
    <w:rsid w:val="00BD64B2"/>
    <w:rsid w:val="00C8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108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11-10T10:19:00Z</dcterms:created>
  <dcterms:modified xsi:type="dcterms:W3CDTF">2022-11-1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